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72"/>
          <w:szCs w:val="72"/>
        </w:rPr>
      </w:pPr>
      <w:r w:rsidRPr="00817486">
        <w:rPr>
          <w:rFonts w:ascii="NikoshBAN" w:eastAsiaTheme="minorEastAsia" w:hAnsi="NikoshBAN" w:cs="NikoshBAN"/>
          <w:color w:val="000000" w:themeColor="text1"/>
          <w:kern w:val="24"/>
          <w:sz w:val="72"/>
          <w:szCs w:val="72"/>
        </w:rPr>
        <w:t>”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72"/>
          <w:szCs w:val="72"/>
        </w:rPr>
        <w:t>করোন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72"/>
          <w:szCs w:val="72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72"/>
          <w:szCs w:val="72"/>
        </w:rPr>
        <w:t>ভাইরাস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72"/>
          <w:szCs w:val="72"/>
        </w:rPr>
        <w:t>”</w:t>
      </w:r>
    </w:p>
    <w:p w:rsidR="00754006" w:rsidRPr="00817486" w:rsidRDefault="0094568F" w:rsidP="00754006">
      <w:pPr>
        <w:pStyle w:val="NormalWeb"/>
        <w:spacing w:before="0" w:beforeAutospacing="0" w:after="0" w:afterAutospacing="0"/>
        <w:rPr>
          <w:sz w:val="56"/>
          <w:szCs w:val="56"/>
        </w:rPr>
      </w:pPr>
      <w:r>
        <w:rPr>
          <w:rFonts w:ascii="NikoshBAN" w:eastAsiaTheme="minorEastAsia" w:hAnsi="NikoshBAN" w:cs="NikoshBAN"/>
          <w:noProof/>
          <w:color w:val="000000" w:themeColor="text1"/>
          <w:kern w:val="24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CFF2448" wp14:editId="431FD0DF">
            <wp:simplePos x="0" y="0"/>
            <wp:positionH relativeFrom="column">
              <wp:posOffset>2609850</wp:posOffset>
            </wp:positionH>
            <wp:positionV relativeFrom="paragraph">
              <wp:posOffset>381000</wp:posOffset>
            </wp:positionV>
            <wp:extent cx="2266950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4871580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06">
        <w:rPr>
          <w:rFonts w:ascii="NikoshBAN" w:eastAsiaTheme="minorEastAsia" w:hAnsi="NikoshBAN" w:cs="NikoshBAN"/>
          <w:color w:val="000000" w:themeColor="text1"/>
          <w:kern w:val="24"/>
          <w:sz w:val="36"/>
          <w:szCs w:val="36"/>
        </w:rPr>
        <w:t xml:space="preserve">             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56"/>
          <w:szCs w:val="56"/>
        </w:rPr>
        <w:t>লেখক-মোঃমহিউদ্দীন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রোন</w:t>
      </w:r>
      <w:proofErr w:type="gram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</w:t>
      </w:r>
      <w:proofErr w:type="gram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ারও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রছেন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রুনা</w:t>
      </w:r>
      <w:proofErr w:type="spellEnd"/>
      <w:r w:rsidR="00817486" w:rsidRPr="00817486">
        <w:rPr>
          <w:rFonts w:ascii="NikoshBAN" w:eastAsiaTheme="minorEastAsia" w:hAnsi="NikoshBAN" w:cs="NikoshBAN"/>
          <w:color w:val="000000" w:themeColor="text1"/>
          <w:kern w:val="24"/>
          <w:sz w:val="72"/>
          <w:szCs w:val="72"/>
        </w:rPr>
        <w:t xml:space="preserve"> 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এমপি</w:t>
      </w:r>
      <w:proofErr w:type="gram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,মন</w:t>
      </w:r>
      <w:proofErr w:type="gram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্ত্রী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িংব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িত্তশালী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। </w:t>
      </w:r>
      <w:r w:rsidR="0094568F">
        <w:rPr>
          <w:rFonts w:ascii="NikoshBAN" w:eastAsiaTheme="minorEastAsia" w:hAnsi="NikoshBAN" w:cs="NikoshBAN"/>
          <w:noProof/>
          <w:color w:val="000000" w:themeColor="text1"/>
          <w:kern w:val="24"/>
          <w:sz w:val="72"/>
          <w:szCs w:val="72"/>
        </w:rPr>
        <w:t xml:space="preserve">      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্ষমতাবান</w:t>
      </w:r>
      <w:proofErr w:type="gram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,ধনব</w:t>
      </w:r>
      <w:proofErr w:type="gram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ান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ত্নগোপনে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নিজ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নিজ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সত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াটি</w:t>
      </w:r>
      <w:proofErr w:type="spellEnd"/>
      <w:r w:rsid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                  </w:t>
      </w:r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চিন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থেক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গমন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মহামার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হয়ে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এ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াংলা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দরিদ্র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ভূমিত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94568F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B4C15AD" wp14:editId="60E86F2E">
            <wp:simplePos x="0" y="0"/>
            <wp:positionH relativeFrom="column">
              <wp:posOffset>2609850</wp:posOffset>
            </wp:positionH>
            <wp:positionV relativeFrom="paragraph">
              <wp:posOffset>149225</wp:posOffset>
            </wp:positionV>
            <wp:extent cx="2266950" cy="1809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hjjj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তুমি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ি</w:t>
      </w:r>
      <w:proofErr w:type="gram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?জ</w:t>
      </w:r>
      <w:proofErr w:type="gram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াননা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াংলার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মানুষ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িত্তহীন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সম্প্রদায়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ইউরোপ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ছ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টাক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ড়ি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মেরিক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,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চিন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অস্ত্র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ভার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রব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ছ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তেল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সোনা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মাটি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নিচ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খনিত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ভর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94568F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E80EE29" wp14:editId="633D921B">
            <wp:simplePos x="0" y="0"/>
            <wp:positionH relativeFrom="column">
              <wp:posOffset>2609850</wp:posOffset>
            </wp:positionH>
            <wp:positionV relativeFrom="paragraph">
              <wp:posOffset>238125</wp:posOffset>
            </wp:positionV>
            <wp:extent cx="2371725" cy="15430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ল্লার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দুয়া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ছে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মোদের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সাথে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পলায়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যেত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হব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নিশ্চয়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তুমাক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। 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যদ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ন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পালাও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মরত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হবে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রাস্তা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পাস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অলিত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গলিত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মর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এখন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সচেতন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হয়েছি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হাত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ধুসছ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া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া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C1036E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সা</w:t>
      </w:r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ান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94568F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8FC8A31" wp14:editId="1B4E4F4C">
            <wp:simplePos x="0" y="0"/>
            <wp:positionH relativeFrom="column">
              <wp:posOffset>2619375</wp:posOffset>
            </wp:positionH>
            <wp:positionV relativeFrom="paragraph">
              <wp:posOffset>135890</wp:posOffset>
            </wp:positionV>
            <wp:extent cx="236220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426" y="21340"/>
                <wp:lineTo x="2142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মাক্স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পরে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ঘুরছি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হ্যন্ডগ্লোব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হাতে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াহি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হচ্ছিন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িন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প্রয়োজন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হ্যন্ডস্যাপ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থেক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মুক্ত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ছি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ুলাকুল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থেক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অনেক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দূর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ঠান্ড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খাওয়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ি</w:t>
      </w:r>
      <w:proofErr w:type="gram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রত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র</w:t>
      </w:r>
      <w:proofErr w:type="gram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েখেছি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গরম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খাচ্ছ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যতবা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পারছ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B70ED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 wp14:anchorId="5A164ED6" wp14:editId="24DB5C55">
            <wp:simplePos x="0" y="0"/>
            <wp:positionH relativeFrom="column">
              <wp:posOffset>2743200</wp:posOffset>
            </wp:positionH>
            <wp:positionV relativeFrom="paragraph">
              <wp:posOffset>-104775</wp:posOffset>
            </wp:positionV>
            <wp:extent cx="2314575" cy="18478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পানি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খাচ্ছি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গরম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রে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লবণে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লাল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চ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খাচ্ছ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দ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লবঙ্গ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লোকালয়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থেক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থাকছ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দূরে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তিন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ফুট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ছয়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ফুট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র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  <w:bookmarkStart w:id="0" w:name="_GoBack"/>
      <w:bookmarkEnd w:id="0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মাদে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সরকা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সচেতন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হয়েছে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খাদ্য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রেখেছ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মজবুত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র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B70ED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3DA43AA2" wp14:editId="606A27FA">
            <wp:simplePos x="0" y="0"/>
            <wp:positionH relativeFrom="column">
              <wp:posOffset>2743200</wp:posOffset>
            </wp:positionH>
            <wp:positionV relativeFrom="paragraph">
              <wp:posOffset>78740</wp:posOffset>
            </wp:positionV>
            <wp:extent cx="2314575" cy="1590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র্মি</w:t>
      </w:r>
      <w:proofErr w:type="gram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,প</w:t>
      </w:r>
      <w:proofErr w:type="gram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ুলিশ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,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িজেপি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নেমেছে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রাস্তা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অল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গল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ভর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মথা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ঘাম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পায়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ফেল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মোরা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পরিশ্রম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র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শক্ত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দেহখান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মাদে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ছ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মনবল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ভরা</w:t>
      </w:r>
      <w:proofErr w:type="spellEnd"/>
    </w:p>
    <w:p w:rsidR="00754006" w:rsidRPr="00817486" w:rsidRDefault="007B70ED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45DD7221" wp14:editId="5B70348D">
            <wp:simplePos x="0" y="0"/>
            <wp:positionH relativeFrom="column">
              <wp:posOffset>2857500</wp:posOffset>
            </wp:positionH>
            <wp:positionV relativeFrom="paragraph">
              <wp:posOffset>273050</wp:posOffset>
            </wp:positionV>
            <wp:extent cx="2257425" cy="15144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রোগ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প্রতিরোধ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রা</w:t>
      </w:r>
      <w:proofErr w:type="gram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র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 </w:t>
      </w:r>
      <w:proofErr w:type="spellStart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</w:t>
      </w:r>
      <w:proofErr w:type="gram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্ষমতা</w:t>
      </w:r>
      <w:proofErr w:type="spellEnd"/>
      <w:r w:rsidR="00754006"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ল্লাহু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কব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লল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সয়তান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দৌড়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দে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অনেক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দূর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ো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ন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পড়েল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জানে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ধবনিতে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চল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যাব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তুমি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বাধ্য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হয়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তুমাক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মর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রিন</w:t>
      </w:r>
      <w:proofErr w:type="gram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া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ক</w:t>
      </w:r>
      <w:proofErr w:type="gram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োন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ভয়</w:t>
      </w:r>
      <w:proofErr w:type="spellEnd"/>
    </w:p>
    <w:p w:rsidR="00754006" w:rsidRPr="00817486" w:rsidRDefault="00754006" w:rsidP="00754006">
      <w:pPr>
        <w:pStyle w:val="NormalWeb"/>
        <w:spacing w:before="0" w:beforeAutospacing="0" w:after="0" w:afterAutospacing="0"/>
        <w:rPr>
          <w:sz w:val="40"/>
          <w:szCs w:val="40"/>
        </w:rPr>
      </w:pP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ল্লাহ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ছ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আমাদের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সাথে</w:t>
      </w:r>
      <w:proofErr w:type="spellEnd"/>
      <w:r w:rsidRPr="00817486">
        <w:rPr>
          <w:rFonts w:ascii="NikoshBAN" w:eastAsiaTheme="minorEastAsia" w:hAnsi="NikoshBAN" w:cs="NikoshBAN"/>
          <w:color w:val="000000" w:themeColor="text1"/>
          <w:kern w:val="24"/>
          <w:sz w:val="40"/>
          <w:szCs w:val="40"/>
        </w:rPr>
        <w:t>।</w:t>
      </w:r>
    </w:p>
    <w:p w:rsidR="00F22AB8" w:rsidRPr="00817486" w:rsidRDefault="00F22AB8">
      <w:pPr>
        <w:rPr>
          <w:sz w:val="40"/>
          <w:szCs w:val="40"/>
        </w:rPr>
      </w:pPr>
    </w:p>
    <w:sectPr w:rsidR="00F22AB8" w:rsidRPr="00817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A7"/>
    <w:rsid w:val="00754006"/>
    <w:rsid w:val="007B70ED"/>
    <w:rsid w:val="00817486"/>
    <w:rsid w:val="0094568F"/>
    <w:rsid w:val="00B66CA7"/>
    <w:rsid w:val="00C1036E"/>
    <w:rsid w:val="00F2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43CC-BC83-461A-B814-8E17CD8A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0-04-01T11:56:00Z</dcterms:created>
  <dcterms:modified xsi:type="dcterms:W3CDTF">2020-04-01T12:50:00Z</dcterms:modified>
</cp:coreProperties>
</file>